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B3" w:rsidRPr="007861CB" w:rsidRDefault="002242EB" w:rsidP="00AE38D0">
      <w:pPr>
        <w:pStyle w:val="ListParagraph"/>
        <w:numPr>
          <w:ilvl w:val="0"/>
          <w:numId w:val="2"/>
        </w:num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8"/>
          <w:szCs w:val="28"/>
          <w:lang w:eastAsia="id-ID"/>
        </w:rPr>
      </w:pPr>
      <w:r>
        <w:rPr>
          <w:rFonts w:ascii="inherit" w:eastAsia="Times New Roman" w:hAnsi="inherit" w:cs="Times New Roman"/>
          <w:b/>
          <w:bCs/>
          <w:noProof/>
          <w:color w:val="555555"/>
          <w:sz w:val="28"/>
          <w:szCs w:val="28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-21590</wp:posOffset>
            </wp:positionV>
            <wp:extent cx="1299210" cy="1637030"/>
            <wp:effectExtent l="19050" t="0" r="0" b="0"/>
            <wp:wrapThrough wrapText="bothSides">
              <wp:wrapPolygon edited="0">
                <wp:start x="-317" y="0"/>
                <wp:lineTo x="-317" y="21365"/>
                <wp:lineTo x="21537" y="21365"/>
                <wp:lineTo x="21537" y="0"/>
                <wp:lineTo x="-317" y="0"/>
              </wp:wrapPolygon>
            </wp:wrapThrough>
            <wp:docPr id="2" name="Picture 1" descr="K:\Pekerjaan\Lamaran Kerja\IMG_20170107_21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ekerjaan\Lamaran Kerja\IMG_20170107_213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0B3" w:rsidRPr="007861CB">
        <w:rPr>
          <w:rFonts w:ascii="inherit" w:eastAsia="Times New Roman" w:hAnsi="inherit" w:cs="Times New Roman"/>
          <w:b/>
          <w:bCs/>
          <w:color w:val="555555"/>
          <w:sz w:val="28"/>
          <w:szCs w:val="28"/>
          <w:shd w:val="clear" w:color="auto" w:fill="FFFFFF"/>
          <w:lang w:eastAsia="id-ID"/>
        </w:rPr>
        <w:t>Data Pribadi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Nama 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                         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: 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Nur Kholis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Tempat, Tanggal Lahir </w:t>
      </w:r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: 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Jombang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, 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23 Mei 1998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Jenis Kelamin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             </w:t>
      </w:r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: 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Laki - Laki</w:t>
      </w:r>
      <w:r w:rsidR="007861CB" w:rsidRPr="007861C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Agama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                       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: Islam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Kewarganegaraan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       </w:t>
      </w:r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: Indonesia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Alamat 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                       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: 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Dsn. Tembelang Ds. Senden Peterongan Jombang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Telepon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                      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: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085</w:t>
      </w:r>
      <w:r w:rsidR="003B36F5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785729496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(HP)</w:t>
      </w:r>
    </w:p>
    <w:p w:rsidR="005230B3" w:rsidRDefault="007861CB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val="en-US"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Email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ab/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ab/>
        <w:t xml:space="preserve">         </w:t>
      </w:r>
      <w:r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   </w:t>
      </w:r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r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: </w:t>
      </w:r>
      <w:hyperlink r:id="rId7" w:history="1">
        <w:r w:rsidR="00872144" w:rsidRPr="00875191">
          <w:rPr>
            <w:rStyle w:val="Hyperlink"/>
            <w:rFonts w:ascii="inherit" w:eastAsia="Times New Roman" w:hAnsi="inherit" w:cs="Times New Roman"/>
            <w:sz w:val="24"/>
            <w:szCs w:val="24"/>
            <w:shd w:val="clear" w:color="auto" w:fill="FFFFFF"/>
            <w:lang w:val="en-US" w:eastAsia="id-ID"/>
          </w:rPr>
          <w:t>Kholisn415@gmail.com</w:t>
        </w:r>
      </w:hyperlink>
    </w:p>
    <w:p w:rsidR="00872144" w:rsidRPr="007861CB" w:rsidRDefault="00872144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val="en-US" w:eastAsia="id-ID"/>
        </w:rPr>
      </w:pPr>
    </w:p>
    <w:p w:rsidR="005230B3" w:rsidRPr="007861CB" w:rsidRDefault="005230B3" w:rsidP="00AE38D0">
      <w:pPr>
        <w:pStyle w:val="ListParagraph"/>
        <w:numPr>
          <w:ilvl w:val="0"/>
          <w:numId w:val="2"/>
        </w:num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8"/>
          <w:szCs w:val="28"/>
          <w:lang w:eastAsia="id-ID"/>
        </w:rPr>
      </w:pPr>
      <w:r w:rsidRPr="007861CB">
        <w:rPr>
          <w:rFonts w:ascii="inherit" w:eastAsia="Times New Roman" w:hAnsi="inherit" w:cs="Times New Roman"/>
          <w:b/>
          <w:bCs/>
          <w:color w:val="555555"/>
          <w:sz w:val="28"/>
          <w:szCs w:val="28"/>
          <w:shd w:val="clear" w:color="auto" w:fill="FFFFFF"/>
          <w:lang w:eastAsia="id-ID"/>
        </w:rPr>
        <w:t>Latar</w:t>
      </w:r>
      <w:r w:rsidR="00AE38D0" w:rsidRPr="007861CB">
        <w:rPr>
          <w:rFonts w:ascii="inherit" w:eastAsia="Times New Roman" w:hAnsi="inherit" w:cs="Times New Roman"/>
          <w:b/>
          <w:bCs/>
          <w:color w:val="555555"/>
          <w:sz w:val="28"/>
          <w:szCs w:val="28"/>
          <w:shd w:val="clear" w:color="auto" w:fill="FFFFFF"/>
          <w:lang w:val="en-US" w:eastAsia="id-ID"/>
        </w:rPr>
        <w:t xml:space="preserve"> </w:t>
      </w:r>
      <w:r w:rsidRPr="007861CB">
        <w:rPr>
          <w:rFonts w:ascii="inherit" w:eastAsia="Times New Roman" w:hAnsi="inherit" w:cs="Times New Roman"/>
          <w:b/>
          <w:bCs/>
          <w:color w:val="555555"/>
          <w:sz w:val="28"/>
          <w:szCs w:val="28"/>
          <w:shd w:val="clear" w:color="auto" w:fill="FFFFFF"/>
          <w:lang w:eastAsia="id-ID"/>
        </w:rPr>
        <w:t>belakang Pendidikan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b/>
          <w:bCs/>
          <w:color w:val="555555"/>
          <w:sz w:val="24"/>
          <w:szCs w:val="24"/>
          <w:shd w:val="clear" w:color="auto" w:fill="FFFFFF"/>
          <w:lang w:eastAsia="id-ID"/>
        </w:rPr>
        <w:t>Formal</w:t>
      </w:r>
    </w:p>
    <w:p w:rsidR="00D77019" w:rsidRDefault="00D77019" w:rsidP="005230B3">
      <w:p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</w:pPr>
      <w:r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2004 – 2010       : SDN </w:t>
      </w:r>
      <w:proofErr w:type="spellStart"/>
      <w:r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Senden</w:t>
      </w:r>
      <w:proofErr w:type="spellEnd"/>
    </w:p>
    <w:p w:rsidR="005230B3" w:rsidRPr="007861CB" w:rsidRDefault="003B36F5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2010</w:t>
      </w:r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–</w:t>
      </w:r>
      <w:r w:rsidR="005230B3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2013</w:t>
      </w:r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     </w:t>
      </w:r>
      <w:r w:rsidR="005230B3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: SMP Negeri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1 Peterongan</w:t>
      </w:r>
    </w:p>
    <w:p w:rsidR="005230B3" w:rsidRPr="007861CB" w:rsidRDefault="003B36F5" w:rsidP="005230B3">
      <w:p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2013</w:t>
      </w:r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–</w:t>
      </w:r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2016</w:t>
      </w:r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     </w:t>
      </w:r>
      <w:r w:rsidR="005230B3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:</w:t>
      </w:r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Jurusan</w:t>
      </w:r>
      <w:proofErr w:type="spellEnd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Teknik</w:t>
      </w:r>
      <w:proofErr w:type="spellEnd"/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Gambar</w:t>
      </w:r>
      <w:proofErr w:type="spellEnd"/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Bangunan</w:t>
      </w:r>
      <w:proofErr w:type="spellEnd"/>
      <w:r w:rsidR="005230B3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SMK Negeri 3 Jombang</w:t>
      </w:r>
    </w:p>
    <w:p w:rsidR="00AE38D0" w:rsidRPr="007861CB" w:rsidRDefault="00AE38D0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val="en-US"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2016 – </w:t>
      </w:r>
      <w:proofErr w:type="spellStart"/>
      <w:proofErr w:type="gram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Sekarang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:</w:t>
      </w:r>
      <w:proofErr w:type="gramEnd"/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Progam</w:t>
      </w:r>
      <w:proofErr w:type="spellEnd"/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studi</w:t>
      </w:r>
      <w:proofErr w:type="spellEnd"/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Di</w:t>
      </w:r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p</w:t>
      </w:r>
      <w:r w:rsid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l</w:t>
      </w:r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oma 3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Teknik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Sipil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Universitas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Gadjah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Mada</w:t>
      </w:r>
      <w:proofErr w:type="spellEnd"/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b/>
          <w:bCs/>
          <w:color w:val="555555"/>
          <w:sz w:val="24"/>
          <w:szCs w:val="24"/>
          <w:shd w:val="clear" w:color="auto" w:fill="FFFFFF"/>
          <w:lang w:eastAsia="id-ID"/>
        </w:rPr>
        <w:t>Non Formal</w:t>
      </w:r>
    </w:p>
    <w:p w:rsidR="005230B3" w:rsidRPr="007861CB" w:rsidRDefault="00416FB4" w:rsidP="005230B3">
      <w:p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2015</w:t>
      </w:r>
      <w:r w:rsidR="005230B3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: Kursus Komputer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Progam Auto CAD</w:t>
      </w:r>
      <w:r w:rsidR="005230B3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,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Jombang</w:t>
      </w:r>
    </w:p>
    <w:p w:rsidR="00416FB4" w:rsidRPr="007861CB" w:rsidRDefault="00416FB4" w:rsidP="005230B3">
      <w:p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2015 : Pelatihan Juru Gambar/Draftman – Arsitektur di LPJK Provinsi Jatim, Surabaya</w:t>
      </w:r>
    </w:p>
    <w:p w:rsidR="005230B3" w:rsidRPr="007861CB" w:rsidRDefault="005230B3" w:rsidP="00AE38D0">
      <w:pPr>
        <w:pStyle w:val="ListParagraph"/>
        <w:numPr>
          <w:ilvl w:val="0"/>
          <w:numId w:val="2"/>
        </w:numPr>
        <w:shd w:val="clear" w:color="auto" w:fill="FFFFFF"/>
        <w:spacing w:after="0" w:line="422" w:lineRule="atLeast"/>
        <w:rPr>
          <w:rFonts w:ascii="Verdana" w:eastAsia="Times New Roman" w:hAnsi="Verdana" w:cs="Times New Roman"/>
          <w:color w:val="555555"/>
          <w:sz w:val="28"/>
          <w:szCs w:val="28"/>
          <w:lang w:eastAsia="id-ID"/>
        </w:rPr>
      </w:pPr>
      <w:r w:rsidRPr="007861CB">
        <w:rPr>
          <w:rFonts w:ascii="inherit" w:eastAsia="Times New Roman" w:hAnsi="inherit" w:cs="Times New Roman"/>
          <w:b/>
          <w:bCs/>
          <w:color w:val="555555"/>
          <w:sz w:val="28"/>
          <w:szCs w:val="28"/>
          <w:shd w:val="clear" w:color="auto" w:fill="FFFFFF"/>
          <w:lang w:eastAsia="id-ID"/>
        </w:rPr>
        <w:t>Pengalaman Kerja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1. Praktek Kerja Lapangan: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Praktek Kerja di </w:t>
      </w:r>
      <w:r w:rsidR="00416FB4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CV Prima Design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, J</w:t>
      </w:r>
      <w:r w:rsidR="00416FB4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ombang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Periode : </w:t>
      </w:r>
      <w:r w:rsidR="00416FB4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Maret </w:t>
      </w:r>
      <w:r w:rsidR="0099356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2015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r w:rsidR="0099356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–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r w:rsidR="0099356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Mei 2015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Tujuan</w:t>
      </w:r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: Persyaratan kelulusan </w:t>
      </w:r>
      <w:r w:rsidR="0099356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SMKN 3 Jombang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Posisi</w:t>
      </w:r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 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 : </w:t>
      </w:r>
      <w:r w:rsidR="0099356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Drafter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Rincian Pekerjaan:</w:t>
      </w:r>
    </w:p>
    <w:p w:rsidR="005230B3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- </w:t>
      </w:r>
      <w:r w:rsidR="0099356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Menggambar Kerja seperti : Potongan,Tampak,Detail-Detail,Sanitasi,Instalasi Listrik,dll.</w:t>
      </w:r>
    </w:p>
    <w:p w:rsidR="005230B3" w:rsidRPr="007861CB" w:rsidRDefault="005230B3" w:rsidP="0099356B">
      <w:pPr>
        <w:shd w:val="clear" w:color="auto" w:fill="FFFFFF"/>
        <w:spacing w:after="0" w:line="422" w:lineRule="atLeast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- </w:t>
      </w:r>
      <w:r w:rsidR="0099356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Menghitung RAB</w:t>
      </w:r>
      <w:r w:rsidR="0099356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br/>
        <w:t>-Membuat Schedule Pekerjaan</w:t>
      </w:r>
    </w:p>
    <w:p w:rsidR="00AE38D0" w:rsidRPr="007861CB" w:rsidRDefault="005230B3" w:rsidP="005230B3">
      <w:p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- </w:t>
      </w:r>
      <w:r w:rsidR="0099356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Menggambar 3D</w:t>
      </w:r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Exterior </w:t>
      </w:r>
      <w:proofErr w:type="spellStart"/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dan</w:t>
      </w:r>
      <w:proofErr w:type="spellEnd"/>
      <w:r w:rsidR="00AE38D0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Interior</w:t>
      </w:r>
    </w:p>
    <w:p w:rsidR="0099356B" w:rsidRPr="007861CB" w:rsidRDefault="0099356B" w:rsidP="005230B3">
      <w:p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-Menyusun Laporan Pekerjaan</w:t>
      </w:r>
    </w:p>
    <w:p w:rsidR="00AE38D0" w:rsidRPr="007861CB" w:rsidRDefault="00AE38D0" w:rsidP="00AE38D0">
      <w:pPr>
        <w:pStyle w:val="ListParagraph"/>
        <w:numPr>
          <w:ilvl w:val="0"/>
          <w:numId w:val="2"/>
        </w:num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b/>
          <w:color w:val="555555"/>
          <w:sz w:val="28"/>
          <w:szCs w:val="28"/>
          <w:shd w:val="clear" w:color="auto" w:fill="FFFFFF"/>
          <w:lang w:val="en-US" w:eastAsia="id-ID"/>
        </w:rPr>
      </w:pPr>
      <w:proofErr w:type="spellStart"/>
      <w:r w:rsidRPr="007861CB">
        <w:rPr>
          <w:rFonts w:ascii="inherit" w:eastAsia="Times New Roman" w:hAnsi="inherit" w:cs="Times New Roman"/>
          <w:b/>
          <w:color w:val="555555"/>
          <w:sz w:val="28"/>
          <w:szCs w:val="28"/>
          <w:shd w:val="clear" w:color="auto" w:fill="FFFFFF"/>
          <w:lang w:val="en-US" w:eastAsia="id-ID"/>
        </w:rPr>
        <w:t>Prestasi</w:t>
      </w:r>
      <w:proofErr w:type="spellEnd"/>
    </w:p>
    <w:p w:rsidR="00AE38D0" w:rsidRPr="007861CB" w:rsidRDefault="00AE38D0" w:rsidP="00AE38D0">
      <w:pPr>
        <w:pStyle w:val="ListParagraph"/>
        <w:numPr>
          <w:ilvl w:val="0"/>
          <w:numId w:val="3"/>
        </w:num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</w:pP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Menjadi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asisten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guru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di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mata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pelajaran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gambar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Auto 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CAD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di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SMK</w:t>
      </w:r>
      <w:r w:rsidR="0087214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.</w:t>
      </w:r>
    </w:p>
    <w:p w:rsidR="00AE38D0" w:rsidRPr="007861CB" w:rsidRDefault="00AE38D0" w:rsidP="00AE38D0">
      <w:pPr>
        <w:pStyle w:val="ListParagraph"/>
        <w:numPr>
          <w:ilvl w:val="0"/>
          <w:numId w:val="3"/>
        </w:num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</w:pP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Men</w:t>
      </w:r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dapat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Sertifikat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dari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LPJK</w:t>
      </w:r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(</w:t>
      </w:r>
      <w:proofErr w:type="spellStart"/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Lembaga</w:t>
      </w:r>
      <w:proofErr w:type="spellEnd"/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Pengembang</w:t>
      </w:r>
      <w:proofErr w:type="spellEnd"/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Jasa</w:t>
      </w:r>
      <w:proofErr w:type="spellEnd"/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Konstruksi</w:t>
      </w:r>
      <w:proofErr w:type="spellEnd"/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)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sebagai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r w:rsidRPr="007861CB">
        <w:rPr>
          <w:rFonts w:ascii="inherit" w:eastAsia="Times New Roman" w:hAnsi="inherit" w:cs="Times New Roman"/>
          <w:b/>
          <w:color w:val="555555"/>
          <w:sz w:val="24"/>
          <w:szCs w:val="24"/>
          <w:shd w:val="clear" w:color="auto" w:fill="FFFFFF"/>
          <w:lang w:val="en-US" w:eastAsia="id-ID"/>
        </w:rPr>
        <w:t xml:space="preserve">Drafter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di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tahun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2015</w:t>
      </w:r>
      <w:r w:rsidR="0087214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.</w:t>
      </w:r>
    </w:p>
    <w:p w:rsidR="00AE38D0" w:rsidRDefault="00AE38D0" w:rsidP="00AE38D0">
      <w:pPr>
        <w:pStyle w:val="ListParagraph"/>
        <w:numPr>
          <w:ilvl w:val="0"/>
          <w:numId w:val="3"/>
        </w:num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</w:pP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Mendapat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Ser</w:t>
      </w:r>
      <w:r w:rsidR="000D3D2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t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ifikat</w:t>
      </w:r>
      <w:proofErr w:type="spellEnd"/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dari</w:t>
      </w:r>
      <w:proofErr w:type="spellEnd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tempat</w:t>
      </w:r>
      <w:proofErr w:type="spellEnd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magang</w:t>
      </w:r>
      <w:proofErr w:type="spellEnd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di</w:t>
      </w:r>
      <w:proofErr w:type="spellEnd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CV. Prima </w:t>
      </w:r>
      <w:proofErr w:type="spellStart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Deisgn</w:t>
      </w:r>
      <w:proofErr w:type="spellEnd"/>
      <w:r w:rsidR="0087214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.</w:t>
      </w:r>
    </w:p>
    <w:p w:rsidR="007861CB" w:rsidRPr="00872144" w:rsidRDefault="00872144" w:rsidP="00AE38D0">
      <w:pPr>
        <w:pStyle w:val="ListParagraph"/>
        <w:numPr>
          <w:ilvl w:val="0"/>
          <w:numId w:val="3"/>
        </w:numPr>
        <w:shd w:val="clear" w:color="auto" w:fill="FFFFFF"/>
        <w:spacing w:after="0" w:line="422" w:lineRule="atLeast"/>
        <w:jc w:val="both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</w:pPr>
      <w:proofErr w:type="spellStart"/>
      <w:r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lastRenderedPageBreak/>
        <w:t>Mendapat</w:t>
      </w:r>
      <w:proofErr w:type="spellEnd"/>
      <w:r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Sertifikat</w:t>
      </w:r>
      <w:proofErr w:type="spellEnd"/>
      <w:r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Auto CAD.</w:t>
      </w:r>
    </w:p>
    <w:p w:rsidR="00AE38D0" w:rsidRPr="007861CB" w:rsidRDefault="00AE38D0" w:rsidP="00AE38D0">
      <w:pPr>
        <w:shd w:val="clear" w:color="auto" w:fill="FFFFFF"/>
        <w:spacing w:after="0" w:line="422" w:lineRule="atLeast"/>
        <w:jc w:val="both"/>
        <w:rPr>
          <w:rFonts w:ascii="Verdana" w:eastAsia="Times New Roman" w:hAnsi="Verdana" w:cs="Times New Roman"/>
          <w:color w:val="555555"/>
          <w:sz w:val="24"/>
          <w:szCs w:val="24"/>
          <w:lang w:eastAsia="id-ID"/>
        </w:rPr>
      </w:pPr>
      <w:r w:rsidRPr="007861CB">
        <w:rPr>
          <w:rFonts w:ascii="inherit" w:eastAsia="Times New Roman" w:hAnsi="inherit" w:cs="Times New Roman"/>
          <w:b/>
          <w:bCs/>
          <w:color w:val="555555"/>
          <w:sz w:val="24"/>
          <w:szCs w:val="24"/>
          <w:shd w:val="clear" w:color="auto" w:fill="FFFFFF"/>
          <w:lang w:eastAsia="id-ID"/>
        </w:rPr>
        <w:t>Kemampuan</w:t>
      </w:r>
    </w:p>
    <w:p w:rsidR="00AE38D0" w:rsidRPr="00872144" w:rsidRDefault="00AE38D0" w:rsidP="00AE38D0">
      <w:pPr>
        <w:shd w:val="clear" w:color="auto" w:fill="FFFFFF"/>
        <w:spacing w:after="0" w:line="422" w:lineRule="atLeast"/>
        <w:rPr>
          <w:rFonts w:ascii="Verdana" w:eastAsia="Times New Roman" w:hAnsi="Verdana" w:cs="Times New Roman"/>
          <w:color w:val="555555"/>
          <w:sz w:val="24"/>
          <w:szCs w:val="24"/>
          <w:lang w:val="en-US"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 xml:space="preserve">1. Kemampuan menggambar 2D dan 3D </w:t>
      </w:r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dengan Auto Cad maupun Sketchup</w:t>
      </w:r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dengan</w:t>
      </w:r>
      <w:proofErr w:type="spellEnd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Vray</w:t>
      </w:r>
      <w:proofErr w:type="spellEnd"/>
      <w:r w:rsidR="007861CB"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 xml:space="preserve"> rendering.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br/>
        <w:t>2. Kemampuan Menghitung RAB</w:t>
      </w:r>
      <w:r w:rsidR="0087214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.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br/>
        <w:t>3. Kemampuan Komputer (MS Word, MS Excel, MS PowerPoint)</w:t>
      </w:r>
      <w:r w:rsidR="0087214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.</w:t>
      </w:r>
    </w:p>
    <w:p w:rsidR="00AE38D0" w:rsidRPr="007861CB" w:rsidRDefault="00AE38D0" w:rsidP="007861CB">
      <w:pPr>
        <w:shd w:val="clear" w:color="auto" w:fill="FFFFFF"/>
        <w:spacing w:after="0" w:line="422" w:lineRule="atLeast"/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</w:pP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t>4. Kemampuan menggambar 2D dan 3D dengan manual</w:t>
      </w:r>
      <w:r w:rsidR="00872144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val="en-US" w:eastAsia="id-ID"/>
        </w:rPr>
        <w:t>.</w:t>
      </w:r>
      <w:r w:rsidRPr="007861CB">
        <w:rPr>
          <w:rFonts w:ascii="inherit" w:eastAsia="Times New Roman" w:hAnsi="inherit" w:cs="Times New Roman"/>
          <w:color w:val="555555"/>
          <w:sz w:val="24"/>
          <w:szCs w:val="24"/>
          <w:shd w:val="clear" w:color="auto" w:fill="FFFFFF"/>
          <w:lang w:eastAsia="id-ID"/>
        </w:rPr>
        <w:br/>
      </w:r>
    </w:p>
    <w:p w:rsidR="005230B3" w:rsidRDefault="005230B3"/>
    <w:p w:rsidR="005230B3" w:rsidRPr="005230B3" w:rsidRDefault="005230B3" w:rsidP="005230B3">
      <w:pPr>
        <w:shd w:val="clear" w:color="auto" w:fill="FFFFFF"/>
        <w:spacing w:after="0" w:line="322" w:lineRule="atLeast"/>
        <w:jc w:val="both"/>
        <w:rPr>
          <w:rFonts w:ascii="Verdana" w:eastAsia="Times New Roman" w:hAnsi="Verdana" w:cs="Times New Roman"/>
          <w:color w:val="555555"/>
          <w:sz w:val="20"/>
          <w:szCs w:val="20"/>
          <w:lang w:eastAsia="id-ID"/>
        </w:rPr>
      </w:pPr>
      <w:r w:rsidRPr="005230B3">
        <w:rPr>
          <w:rFonts w:ascii="Verdana" w:eastAsia="Times New Roman" w:hAnsi="Verdana" w:cs="Times New Roman"/>
          <w:color w:val="555555"/>
          <w:sz w:val="20"/>
          <w:szCs w:val="20"/>
          <w:lang w:eastAsia="id-ID"/>
        </w:rPr>
        <w:t>Demikian daftar riwayat hidup ini saya buat dengan sebenar-benarnya dan dapat dipertanggungjawabkan.</w:t>
      </w:r>
    </w:p>
    <w:p w:rsidR="005230B3" w:rsidRPr="005230B3" w:rsidRDefault="005230B3" w:rsidP="005230B3">
      <w:pPr>
        <w:shd w:val="clear" w:color="auto" w:fill="FFFFFF"/>
        <w:spacing w:after="0" w:line="322" w:lineRule="atLeast"/>
        <w:jc w:val="right"/>
        <w:rPr>
          <w:rFonts w:ascii="Verdana" w:eastAsia="Times New Roman" w:hAnsi="Verdana" w:cs="Times New Roman"/>
          <w:color w:val="555555"/>
          <w:sz w:val="20"/>
          <w:szCs w:val="20"/>
          <w:lang w:eastAsia="id-ID"/>
        </w:rPr>
      </w:pPr>
    </w:p>
    <w:p w:rsidR="005230B3" w:rsidRPr="005230B3" w:rsidRDefault="005230B3" w:rsidP="005230B3">
      <w:pPr>
        <w:shd w:val="clear" w:color="auto" w:fill="FFFFFF"/>
        <w:spacing w:after="0" w:line="322" w:lineRule="atLeast"/>
        <w:jc w:val="right"/>
        <w:rPr>
          <w:rFonts w:ascii="Verdana" w:eastAsia="Times New Roman" w:hAnsi="Verdana" w:cs="Times New Roman"/>
          <w:color w:val="555555"/>
          <w:sz w:val="20"/>
          <w:szCs w:val="20"/>
          <w:lang w:eastAsia="id-ID"/>
        </w:rPr>
      </w:pPr>
      <w:r w:rsidRPr="005230B3">
        <w:rPr>
          <w:rFonts w:ascii="Verdana" w:eastAsia="Times New Roman" w:hAnsi="Verdana" w:cs="Times New Roman"/>
          <w:color w:val="555555"/>
          <w:sz w:val="20"/>
          <w:szCs w:val="20"/>
          <w:lang w:eastAsia="id-ID"/>
        </w:rPr>
        <w:t>Hormat Saya, </w:t>
      </w:r>
    </w:p>
    <w:p w:rsidR="00D77019" w:rsidRDefault="00D77019" w:rsidP="005230B3">
      <w:pPr>
        <w:shd w:val="clear" w:color="auto" w:fill="FFFFFF"/>
        <w:spacing w:after="0" w:line="322" w:lineRule="atLeast"/>
        <w:jc w:val="right"/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val="en-US" w:eastAsia="id-ID"/>
        </w:rPr>
      </w:pPr>
    </w:p>
    <w:p w:rsidR="005230B3" w:rsidRPr="005230B3" w:rsidRDefault="005230B3" w:rsidP="005230B3">
      <w:pPr>
        <w:shd w:val="clear" w:color="auto" w:fill="FFFFFF"/>
        <w:spacing w:after="0" w:line="322" w:lineRule="atLeast"/>
        <w:jc w:val="right"/>
        <w:rPr>
          <w:rFonts w:ascii="Verdana" w:eastAsia="Times New Roman" w:hAnsi="Verdana" w:cs="Times New Roman"/>
          <w:color w:val="555555"/>
          <w:sz w:val="20"/>
          <w:szCs w:val="20"/>
          <w:lang w:eastAsia="id-ID"/>
        </w:rPr>
      </w:pPr>
      <w:r w:rsidRPr="005230B3"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id-ID"/>
        </w:rPr>
        <w:br/>
      </w:r>
      <w:r w:rsidR="00416FB4">
        <w:rPr>
          <w:rFonts w:ascii="Verdana" w:eastAsia="Times New Roman" w:hAnsi="Verdana" w:cs="Times New Roman"/>
          <w:color w:val="555555"/>
          <w:sz w:val="20"/>
          <w:szCs w:val="20"/>
          <w:shd w:val="clear" w:color="auto" w:fill="FFFFFF"/>
          <w:lang w:eastAsia="id-ID"/>
        </w:rPr>
        <w:t>Nur Kholis</w:t>
      </w:r>
    </w:p>
    <w:p w:rsidR="005230B3" w:rsidRDefault="005230B3"/>
    <w:sectPr w:rsidR="005230B3" w:rsidSect="005230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B25"/>
    <w:multiLevelType w:val="hybridMultilevel"/>
    <w:tmpl w:val="D2AC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0363E"/>
    <w:multiLevelType w:val="hybridMultilevel"/>
    <w:tmpl w:val="DFC62ABC"/>
    <w:lvl w:ilvl="0" w:tplc="46520312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82C53"/>
    <w:multiLevelType w:val="multilevel"/>
    <w:tmpl w:val="5EF4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30B3"/>
    <w:rsid w:val="000D3D24"/>
    <w:rsid w:val="002242EB"/>
    <w:rsid w:val="00351DF5"/>
    <w:rsid w:val="003B36F5"/>
    <w:rsid w:val="00416FB4"/>
    <w:rsid w:val="005230B3"/>
    <w:rsid w:val="006658A7"/>
    <w:rsid w:val="007861CB"/>
    <w:rsid w:val="00872144"/>
    <w:rsid w:val="00936DF9"/>
    <w:rsid w:val="0099356B"/>
    <w:rsid w:val="00AE38D0"/>
    <w:rsid w:val="00D7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1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2969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6758">
                                              <w:marLeft w:val="0"/>
                                              <w:marRight w:val="0"/>
                                              <w:marTop w:val="84"/>
                                              <w:marBottom w:val="84"/>
                                              <w:divBdr>
                                                <w:top w:val="dotted" w:sz="6" w:space="3" w:color="EEEEEE"/>
                                                <w:left w:val="none" w:sz="0" w:space="0" w:color="auto"/>
                                                <w:bottom w:val="dotted" w:sz="6" w:space="3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olisn4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3695-64D0-416E-BCF2-C2047AD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is_23</dc:creator>
  <cp:lastModifiedBy>NURKHOLIS</cp:lastModifiedBy>
  <cp:revision>7</cp:revision>
  <dcterms:created xsi:type="dcterms:W3CDTF">2016-05-20T06:30:00Z</dcterms:created>
  <dcterms:modified xsi:type="dcterms:W3CDTF">2017-03-07T11:18:00Z</dcterms:modified>
</cp:coreProperties>
</file>